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07D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07D8C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</w:t>
      </w:r>
      <w:r w:rsidR="00807D8C">
        <w:rPr>
          <w:sz w:val="28"/>
          <w:szCs w:val="28"/>
          <w:lang w:val="uk-UA"/>
        </w:rPr>
        <w:t>27 жовтня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</w:t>
      </w:r>
      <w:r w:rsidR="00807D8C">
        <w:rPr>
          <w:sz w:val="28"/>
          <w:szCs w:val="28"/>
          <w:lang w:val="uk-UA"/>
        </w:rPr>
        <w:t>2105</w:t>
      </w:r>
      <w:r w:rsidR="00AA3D32" w:rsidRPr="00A33EC5">
        <w:rPr>
          <w:sz w:val="28"/>
          <w:szCs w:val="28"/>
          <w:lang w:val="uk-UA"/>
        </w:rPr>
        <w:t>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5D1DAF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5D1DAF">
              <w:rPr>
                <w:sz w:val="28"/>
                <w:szCs w:val="28"/>
                <w:lang w:val="uk-UA"/>
              </w:rPr>
              <w:t>Дубинці Марії Пет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76910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576910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576910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576910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576910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5D1DAF">
        <w:rPr>
          <w:sz w:val="28"/>
          <w:szCs w:val="28"/>
          <w:lang w:val="uk-UA"/>
        </w:rPr>
        <w:t>Дубинці Марії Петрівні</w:t>
      </w:r>
      <w:r w:rsidR="005D1DAF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65363D">
        <w:rPr>
          <w:sz w:val="28"/>
          <w:szCs w:val="28"/>
          <w:lang w:val="uk-UA"/>
        </w:rPr>
        <w:t>Битицький</w:t>
      </w:r>
      <w:proofErr w:type="spellEnd"/>
      <w:r w:rsidR="0065363D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AD5060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807D8C" w:rsidRPr="007758BD" w:rsidRDefault="00807D8C" w:rsidP="00807D8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807D8C" w:rsidRPr="0087715E" w:rsidRDefault="00807D8C" w:rsidP="00807D8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807D8C" w:rsidRPr="00641006" w:rsidRDefault="00807D8C" w:rsidP="00807D8C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807D8C" w:rsidRDefault="004F5CA8" w:rsidP="00807D8C">
      <w:pPr>
        <w:tabs>
          <w:tab w:val="left" w:pos="0"/>
          <w:tab w:val="left" w:pos="6804"/>
        </w:tabs>
        <w:jc w:val="both"/>
      </w:pPr>
    </w:p>
    <w:sectPr w:rsidR="004F5CA8" w:rsidRPr="00807D8C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0F5B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76910"/>
    <w:rsid w:val="00581F45"/>
    <w:rsid w:val="005857BB"/>
    <w:rsid w:val="005862E3"/>
    <w:rsid w:val="00590382"/>
    <w:rsid w:val="00597189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07D8C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D5060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4BEF-3944-496C-8AB1-05CD9E8C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5</cp:revision>
  <cp:lastPrinted>2021-08-06T09:14:00Z</cp:lastPrinted>
  <dcterms:created xsi:type="dcterms:W3CDTF">2021-02-10T06:47:00Z</dcterms:created>
  <dcterms:modified xsi:type="dcterms:W3CDTF">2021-11-01T07:56:00Z</dcterms:modified>
</cp:coreProperties>
</file>